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FAB1" w14:textId="1F587676" w:rsidR="0027304C" w:rsidRPr="00824FC6" w:rsidRDefault="00BC022F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4FC6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</w:t>
      </w:r>
      <w:r w:rsidR="00C97DF0" w:rsidRPr="00824FC6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="00824FC6" w:rsidRPr="00824FC6">
        <w:rPr>
          <w:rFonts w:asciiTheme="majorBidi" w:hAnsiTheme="majorBidi" w:cstheme="majorBidi"/>
          <w:sz w:val="36"/>
          <w:szCs w:val="36"/>
          <w:cs/>
        </w:rPr>
        <w:t>อาชญากรรม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B46A34" w:rsidRPr="00127436" w14:paraId="3E391979" w14:textId="77777777" w:rsidTr="00C9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8190045" w14:textId="3A0D4A52" w:rsidR="00B46A34" w:rsidRPr="00127436" w:rsidRDefault="00B46A34" w:rsidP="00BC022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19" w:type="dxa"/>
          </w:tcPr>
          <w:p w14:paraId="122C22F9" w14:textId="05C1720B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42465E02" w14:textId="234214D7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20914B5E" w14:textId="13227562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01052A6C" w14:textId="3CAAE10A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:rsidRPr="00127436" w14:paraId="1FC19E62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F92FF31" w14:textId="119D04B7" w:rsidR="00B46A34" w:rsidRPr="00127436" w:rsidRDefault="00824FC6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มาตรการ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และปราบปรามยาเสพติด</w:t>
            </w:r>
          </w:p>
        </w:tc>
        <w:tc>
          <w:tcPr>
            <w:tcW w:w="4719" w:type="dxa"/>
          </w:tcPr>
          <w:p w14:paraId="3554BDA3" w14:textId="12635104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ํามาตรการของศูนย์อํานวยการ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และปราบปรามยาเสพติดของส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ัก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แห่งชาติเป็นแนวทางการปฏิบัติ</w:t>
            </w:r>
          </w:p>
        </w:tc>
        <w:tc>
          <w:tcPr>
            <w:tcW w:w="1701" w:type="dxa"/>
          </w:tcPr>
          <w:p w14:paraId="0EE7A05E" w14:textId="77777777" w:rsidR="00B46A34" w:rsidRPr="00127436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EFBF0F5" w14:textId="0702BBB4" w:rsidR="00B46A34" w:rsidRPr="00127436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2579934" w14:textId="04DFAAD2" w:rsidR="00B46A34" w:rsidRPr="00127436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59D548E" w14:textId="6555F099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</w:p>
        </w:tc>
      </w:tr>
      <w:tr w:rsidR="00B46A34" w:rsidRPr="00127436" w14:paraId="382A113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1E5E46D" w14:textId="41CBE7E7" w:rsidR="00B46A34" w:rsidRPr="00127436" w:rsidRDefault="00824FC6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ภูมิคุ้มกันในกลุ่ม เป้าหมายระดับโรงเรีย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ถมศึกษาและมัธยมศึกษา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4719" w:type="dxa"/>
          </w:tcPr>
          <w:p w14:paraId="4B7906BC" w14:textId="135220D0" w:rsidR="00B46A34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วนประชากรวัยเสี่ยงสูง ได้รับ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1701" w:type="dxa"/>
          </w:tcPr>
          <w:p w14:paraId="00E3A59F" w14:textId="77777777" w:rsidR="00B46A34" w:rsidRPr="00127436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D042BAA" w14:textId="66FFDD8F" w:rsidR="00B46A34" w:rsidRPr="00127436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240C2301" w14:textId="2B5DBB5B" w:rsidR="00B46A34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00A795CA" w14:textId="7113EAE0" w:rsidR="00B46A34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ชุมชนและมวล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B46A34" w:rsidRPr="00127436" w14:paraId="480F944B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0E44D78" w14:textId="5D73A114" w:rsidR="00B46A34" w:rsidRPr="00127436" w:rsidRDefault="00824FC6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มาตรการปราบปรามอาชญากรรมทางเทคโนโลยีสารสนเทศ</w:t>
            </w:r>
          </w:p>
        </w:tc>
        <w:tc>
          <w:tcPr>
            <w:tcW w:w="4719" w:type="dxa"/>
          </w:tcPr>
          <w:p w14:paraId="117CC0A6" w14:textId="3A3A06B2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ํามาตรการของศูนย์ปราบปรา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อาชญากรรมทางเทคโนโลยีสารสนเทศ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องส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ัก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แห่งชาติ เป็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1701" w:type="dxa"/>
          </w:tcPr>
          <w:p w14:paraId="584082B5" w14:textId="77777777" w:rsidR="00FC0940" w:rsidRPr="00127436" w:rsidRDefault="00FC094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9F761CA" w14:textId="3855831A" w:rsidR="00B46A34" w:rsidRPr="00127436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226F7925" w14:textId="60865163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9875689" w14:textId="17429B96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อบสว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ปราบปราม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ชุม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มวลชนสัมพันธ์ และทุกสาย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ตามความเหมาะสม</w:t>
            </w:r>
          </w:p>
        </w:tc>
      </w:tr>
      <w:tr w:rsidR="00C97DF0" w:rsidRPr="00127436" w14:paraId="04EA04B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C497385" w14:textId="314FE1D5" w:rsidR="00C97DF0" w:rsidRPr="00127436" w:rsidRDefault="00824FC6" w:rsidP="00B46A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ิดล้อมตรวจค้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ืบสวน ผู้ผลิต และผู้ค้ายาเสพติด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สกัดกั้น ปราบปรา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ผลิต การค้ายาเสพติด</w:t>
            </w:r>
          </w:p>
        </w:tc>
        <w:tc>
          <w:tcPr>
            <w:tcW w:w="4719" w:type="dxa"/>
          </w:tcPr>
          <w:p w14:paraId="4728CF88" w14:textId="77777777" w:rsidR="00824FC6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ยายผลเครือข่ายยาเสพติด หรือ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ทรัพย์สินคดียาเสพติด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8E17347" w14:textId="2BCBDEA3" w:rsidR="00C97DF0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ยาเสพติดที่สกัดกั้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ปรียบเทียบกับปริมาณยาเสพติด ที่จับกุมปีงบประมาณ ที่ผ่านมา</w:t>
            </w:r>
          </w:p>
        </w:tc>
        <w:tc>
          <w:tcPr>
            <w:tcW w:w="1701" w:type="dxa"/>
          </w:tcPr>
          <w:p w14:paraId="520754D7" w14:textId="77777777" w:rsidR="00C97DF0" w:rsidRPr="00127436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C10734F" w14:textId="586C690F" w:rsidR="00C97DF0" w:rsidRPr="00127436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1E249C1B" w14:textId="24349726" w:rsidR="00C97DF0" w:rsidRPr="00127436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329" w:type="dxa"/>
          </w:tcPr>
          <w:p w14:paraId="7D857BC4" w14:textId="0D220185" w:rsidR="00C97DF0" w:rsidRPr="00127436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</w:p>
        </w:tc>
      </w:tr>
    </w:tbl>
    <w:p w14:paraId="48A4E206" w14:textId="77777777" w:rsidR="00824FC6" w:rsidRPr="00127436" w:rsidRDefault="00824FC6" w:rsidP="00C97DF0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824FC6" w:rsidRPr="00127436" w14:paraId="4C719012" w14:textId="77777777" w:rsidTr="0089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B21D5D3" w14:textId="77777777" w:rsidR="00824FC6" w:rsidRPr="00127436" w:rsidRDefault="00824FC6" w:rsidP="008960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19" w:type="dxa"/>
          </w:tcPr>
          <w:p w14:paraId="7C14D00C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457E58BE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1B1F3895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17CA7184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824FC6" w:rsidRPr="00127436" w14:paraId="53E28059" w14:textId="77777777" w:rsidTr="0089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F4AF724" w14:textId="77777777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สร้างศักยภาพ/ ซ้อมแผนเผชิญเหตุ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5E2EC8B7" w14:textId="5236E178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ผนป้องกันการชิงทรัพย์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 ร้านทอ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BB0E871" w14:textId="2BD71F8B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ผนป้องกันการทะเลาะวิวาท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ในสถานพยาบาล/สถานศึกษา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้านสะดวกซื้อ</w:t>
            </w:r>
          </w:p>
        </w:tc>
        <w:tc>
          <w:tcPr>
            <w:tcW w:w="4719" w:type="dxa"/>
          </w:tcPr>
          <w:p w14:paraId="0CD21218" w14:textId="46FA162C" w:rsidR="00824FC6" w:rsidRPr="00127436" w:rsidRDefault="00824FC6" w:rsidP="0082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ซักซ้อมแผนเผชิญเหตุเป็นประ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ทุกเดือนเพื่อให้เจ้าหน้าที่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1701" w:type="dxa"/>
          </w:tcPr>
          <w:p w14:paraId="71662FA9" w14:textId="77777777" w:rsidR="00824FC6" w:rsidRPr="00127436" w:rsidRDefault="00824FC6" w:rsidP="00824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A4D708B" w14:textId="77777777" w:rsidR="00824FC6" w:rsidRPr="00127436" w:rsidRDefault="00824FC6" w:rsidP="00824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FBEC223" w14:textId="1E749A3A" w:rsidR="00824FC6" w:rsidRPr="00127436" w:rsidRDefault="00824FC6" w:rsidP="00824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042AB360" w14:textId="19708B8E" w:rsidR="00824FC6" w:rsidRPr="00127436" w:rsidRDefault="00824FC6" w:rsidP="0082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ป็นประ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329" w:type="dxa"/>
          </w:tcPr>
          <w:p w14:paraId="75302AAF" w14:textId="3FCC99D1" w:rsidR="00824FC6" w:rsidRPr="00127436" w:rsidRDefault="00824FC6" w:rsidP="0082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อง ผกก. ป. สน.ศาลาแด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วป.สน.ศาลาแด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งานป้องกั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าบปราม</w:t>
            </w:r>
          </w:p>
        </w:tc>
      </w:tr>
      <w:tr w:rsidR="00824FC6" w:rsidRPr="00127436" w14:paraId="483F423E" w14:textId="77777777" w:rsidTr="0089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62AB14" w14:textId="2E96C428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สวงหาความร่วมมือเครือข่ายประชา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มีส่วนร่วมกับเจ้าหน้าที่ตำรวจ</w:t>
            </w:r>
          </w:p>
        </w:tc>
        <w:tc>
          <w:tcPr>
            <w:tcW w:w="4719" w:type="dxa"/>
          </w:tcPr>
          <w:p w14:paraId="6B49E273" w14:textId="19327B4C" w:rsidR="00824FC6" w:rsidRPr="00127436" w:rsidRDefault="00824FC6" w:rsidP="00824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มีส่วนในการวิเคราะห์และแก้ไขปัญหาอาชญากรรมรวมถึงการแจ้งเบาะแส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ความผิดเป็นประ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01" w:type="dxa"/>
          </w:tcPr>
          <w:p w14:paraId="0C813ADC" w14:textId="77777777" w:rsidR="00824FC6" w:rsidRPr="00127436" w:rsidRDefault="00824FC6" w:rsidP="00824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4BBBEBF" w14:textId="77777777" w:rsidR="00824FC6" w:rsidRPr="00127436" w:rsidRDefault="00824FC6" w:rsidP="00824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0BAA7178" w14:textId="77777777" w:rsid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1918166" w14:textId="66E21E1F" w:rsidR="00824FC6" w:rsidRPr="00127436" w:rsidRDefault="00824FC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061E01FF" w14:textId="0D417230" w:rsidR="00824FC6" w:rsidRPr="00127436" w:rsidRDefault="00824FC6" w:rsidP="00824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ทุกนาย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ภาคประชาชน</w:t>
            </w:r>
          </w:p>
        </w:tc>
      </w:tr>
      <w:tr w:rsidR="00127436" w:rsidRPr="00127436" w14:paraId="312D6776" w14:textId="77777777" w:rsidTr="0089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47DE145" w14:textId="095B64F6" w:rsidR="00127436" w:rsidRPr="00127436" w:rsidRDefault="00127436" w:rsidP="0012743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4719" w:type="dxa"/>
          </w:tcPr>
          <w:p w14:paraId="7C37F2D9" w14:textId="123CE06D" w:rsidR="00127436" w:rsidRPr="00127436" w:rsidRDefault="00127436" w:rsidP="0012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ชุมชนร่วมกับเจ้าหน้าที่ตำรวจสอดส่องดูแล</w:t>
            </w:r>
          </w:p>
        </w:tc>
        <w:tc>
          <w:tcPr>
            <w:tcW w:w="1701" w:type="dxa"/>
          </w:tcPr>
          <w:p w14:paraId="447A6BC5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11BFA32" w14:textId="77777777" w:rsid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96C666C" w14:textId="5AF0C0A9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440C6845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40AC11" w14:textId="77777777" w:rsid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A1ECD1" w14:textId="095A3219" w:rsid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4506CE84" w14:textId="1424983B" w:rsidR="00127436" w:rsidRPr="00127436" w:rsidRDefault="00127436" w:rsidP="0012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ำรวจมวลชนสัมพันธ์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ตำรวจตามความเหมาะส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ในการแก้ไขปัญหาของชุม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ประชาชน</w:t>
            </w:r>
          </w:p>
        </w:tc>
      </w:tr>
    </w:tbl>
    <w:p w14:paraId="524A9175" w14:textId="77777777" w:rsidR="00127436" w:rsidRDefault="00127436" w:rsidP="00824FC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3860B0" w14:textId="77777777" w:rsidR="00127436" w:rsidRPr="00127436" w:rsidRDefault="00127436" w:rsidP="00824FC6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127436" w:rsidRPr="00127436" w14:paraId="4D0E8FE3" w14:textId="77777777" w:rsidTr="0089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393DF3D" w14:textId="77777777" w:rsidR="00127436" w:rsidRPr="00127436" w:rsidRDefault="00127436" w:rsidP="008960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719" w:type="dxa"/>
          </w:tcPr>
          <w:p w14:paraId="5AE7E294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0CEC232E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5A0E6643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75760E46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127436" w:rsidRPr="00127436" w14:paraId="69578E8E" w14:textId="77777777" w:rsidTr="0089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56317F5" w14:textId="46F4FA0F" w:rsidR="00127436" w:rsidRPr="00127436" w:rsidRDefault="00127436" w:rsidP="001274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ชุมชนร่วมปรับปรุ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4719" w:type="dxa"/>
          </w:tcPr>
          <w:p w14:paraId="759B155A" w14:textId="46D8202F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และเจ้าหน้าที่ตำรวจช่วยกั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บริเวณที่รกทึบ ไม่มีไฟส่องสว่าง</w:t>
            </w:r>
          </w:p>
        </w:tc>
        <w:tc>
          <w:tcPr>
            <w:tcW w:w="1701" w:type="dxa"/>
          </w:tcPr>
          <w:p w14:paraId="73CC7F9A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98F0791" w14:textId="07482039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1713509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2238D7" w14:textId="1F0C8B30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3EEB70EA" w14:textId="41F2A90E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ตำรวจทุกนาย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ามความเหมาะส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องกิจกรร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ประชาชน</w:t>
            </w:r>
          </w:p>
        </w:tc>
      </w:tr>
      <w:tr w:rsidR="00127436" w:rsidRPr="00127436" w14:paraId="3FC50873" w14:textId="77777777" w:rsidTr="0089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AB16D84" w14:textId="62E2C5EE" w:rsidR="00127436" w:rsidRPr="00127436" w:rsidRDefault="00127436" w:rsidP="001274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สร้างภาพลักษณ์ตำรวจด้านงา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อาชญากรรม</w:t>
            </w:r>
          </w:p>
        </w:tc>
        <w:tc>
          <w:tcPr>
            <w:tcW w:w="4719" w:type="dxa"/>
          </w:tcPr>
          <w:p w14:paraId="13C343B6" w14:textId="35863AFC" w:rsidR="00127436" w:rsidRPr="00127436" w:rsidRDefault="00127436" w:rsidP="0012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ประชาสัมพันธ์ในด้านความสามารถใ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ป้องกันอาชญากรรมด้วยเทคโนโลยีทีทันสมัย ทำให้อาชญากรบางส่วนยับยั้งการก่ออาชญากรรม</w:t>
            </w:r>
          </w:p>
        </w:tc>
        <w:tc>
          <w:tcPr>
            <w:tcW w:w="1701" w:type="dxa"/>
          </w:tcPr>
          <w:p w14:paraId="13B5CE41" w14:textId="77777777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0B641B2" w14:textId="77777777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69D87786" w14:textId="77777777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B031857" w14:textId="61A09DF4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30C990CE" w14:textId="4B36FF28" w:rsidR="00127436" w:rsidRPr="00127436" w:rsidRDefault="00127436" w:rsidP="0012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ารสนเทศ</w:t>
            </w:r>
          </w:p>
        </w:tc>
      </w:tr>
    </w:tbl>
    <w:p w14:paraId="7AB4C26E" w14:textId="77777777" w:rsidR="00127436" w:rsidRPr="00127436" w:rsidRDefault="00127436" w:rsidP="00824FC6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127436" w:rsidRPr="00127436" w:rsidSect="00B46A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2F"/>
    <w:rsid w:val="00127436"/>
    <w:rsid w:val="0027304C"/>
    <w:rsid w:val="002B2152"/>
    <w:rsid w:val="00824FC6"/>
    <w:rsid w:val="00B46A34"/>
    <w:rsid w:val="00BC022F"/>
    <w:rsid w:val="00C97DF0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B079"/>
  <w15:chartTrackingRefBased/>
  <w15:docId w15:val="{EB400FE4-B4D9-4B44-96BD-4C37836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C02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BDE-3EA1-4B13-994F-AA00B93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thaprapolice2021@gmail.com</cp:lastModifiedBy>
  <cp:revision>2</cp:revision>
  <cp:lastPrinted>2023-05-29T08:28:00Z</cp:lastPrinted>
  <dcterms:created xsi:type="dcterms:W3CDTF">2023-07-06T07:05:00Z</dcterms:created>
  <dcterms:modified xsi:type="dcterms:W3CDTF">2023-07-06T07:05:00Z</dcterms:modified>
</cp:coreProperties>
</file>